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75b22c-630f-4d07-a697-f46621383b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d0d753-47aa-4926-8444-3e9f7aee8d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187c46-a695-4b84-9585-8b7b0aec02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b1f6da-b10c-48c3-863c-08f680e45b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7a90b2-5473-4dc7-be81-806b977729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f3703f-02a5-44b9-b5e7-495d07a3b1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33113a-0a87-47fe-b3ae-051e29f5c6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73df55-9172-4419-9239-ec26ad1e83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5765e4-bf56-4ffb-87a6-66aa49bdc8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6144c0-d39d-492f-a578-3b095ef63c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f04ff0-aa9c-4053-9936-1d0b077268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fed88f-b9a2-4d03-a020-15f6f71e73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cab85e-42a5-4f08-9fb9-4036c857f1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69d5d3-172d-4866-a40a-5cbcaae8a7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e76fda-e457-471c-a20d-4ecef7bac3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4ababcf-39c0-4731-836f-7f4cb70fb4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5436e5-0e6d-4567-a7ad-8a8678f109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77b2c5-0e43-4d02-89bd-e3769bba78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27722c-5751-4e41-ac71-68268c6af0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6fb66a-162a-4def-89fa-2ab5f128be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7aa01f-6df3-4cda-b113-bccf972b08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87eae8-678a-4755-ad6d-14e153c9cd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cea4d7-a1d6-4cf7-9f0c-432ca848ac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e747fe-0fd4-4a22-9b25-84bad303c0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b39010-fb87-4e15-8eae-195764eb53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0ae6ee-d2ba-466d-b5d9-498cab9332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eaddf0-569f-46a4-9908-e30c475494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1d4e7f-dd8b-4885-8d16-de324387ed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ca3efa-d3bd-4134-8403-cec1e28b0c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7a90b2-5473-4dc7-be81-806b977729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55f8cd-0fd9-4695-b492-d8414b8225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ede6da-3778-4cc1-87fa-255c8ba098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fdc9fe-1477-4c33-b16b-e10f58f2dd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ddbd0a-f963-4faa-8e53-a1f055802e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81cda9-2471-4c3e-a830-353a0fa98f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64585f-0b67-4cdd-b050-adfd32653e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894832-3cb2-45ef-ae08-4d44d0987a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68771e-c3ea-4be9-b398-ec237841b9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f1a46a-3c0d-40fb-945f-c8a8264470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9a7bc0-0569-406f-af8a-f1086be0d1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53af8d-80f0-4ab5-bfe0-1db05057ab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0565ea-edfc-459a-ab77-d85e44f0bc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212d4b-dc0b-41ce-9388-f9f67c123a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430728-2d7c-4f07-8635-5f7f7b7315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b68f4d-0075-4a4d-8d8d-0f0498a43d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ca01f4-421f-4720-a243-dd39949a76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68beb6-9c02-4c12-b21f-f8bf5b6fa7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afe709-9ffa-4c9c-bed3-5fd5b445a7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826d1b-7e3e-49f9-a313-e8469dba5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ae7db2-b4f8-41d7-b10d-57b1eaf214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871f76-6590-4760-b969-20b7a72c4d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870971-cd0b-47d0-89aa-f51d73c08a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6ee134-64d1-4d21-9b88-a0bf826e43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fed88f-b9a2-4d03-a020-15f6f71e73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61711e-6d0b-4ba6-b724-f1e0ea045f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234116-025c-42ba-8368-1561dc1785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35431e-4576-4027-a359-ba4227a0dd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a500da-e5c1-494c-bdee-2de0a646d5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fc8907-9cbe-4131-adfb-2ad959f60c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7cc4b5-3cae-42df-b774-56d1ce4fc8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bff5d1-636c-4880-813d-4f96db8e00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6f4a2f-4a70-4d0a-b430-ac77133f62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a92588-00f8-480a-bf0f-6b36769f79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622569-6200-47ce-86c6-7eacb1455f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943a57-fa27-4828-9939-6e09dbeefe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043f78-6846-4c26-867a-8c5d19a264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eeea9b-ac37-4c68-a61f-8d94e7b124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010e17-99a8-488f-b599-f0c83a53f0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a6fc93-aae3-4718-a8fd-48e4b0720b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982764-93ff-437d-bb2c-ea4de5fa3a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445a5d-06bd-438f-afad-365ded29e9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307919-0df8-46fd-9bb0-40214d332f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6d5476-cee3-4400-9e53-91d1d4e1c3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982764-93ff-437d-bb2c-ea4de5fa3a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8f5246-2c30-4b19-b5b8-992efb3fd2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32d209-55bc-4c6e-ab01-d849a3bba0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77b41e-fadc-4beb-a0d3-a301ed3940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198bbc-6f5b-4b7d-a5d6-68c069a4e9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499c35-dffc-4f28-89ab-60122da1e2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632904-5e10-454a-8e49-41b83cec67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e2f5e2-0923-46b1-8588-f8cc8b0da1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610206-ab03-4528-9296-bfbbd8674a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06db83-90eb-4a29-9983-de4f7ada2a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8d046f-0516-41dc-be8d-b3052d1058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5a53c5-b13e-4efd-9fee-4b271d3807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da2eea-72af-4b51-9c3b-e818802ee7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10382c-d58a-4503-ab6e-9a9b2a692e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f28c00-72ed-474a-bca6-0728b0491f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f8c576-b06f-4326-9ec7-6725209fa0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f6f63c-0a0f-423c-8715-1794804aab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d04a5d-b760-4896-ab11-85d69d52b5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25a3b1-90d3-464b-8f60-ec6ae4a868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d76f11-29af-40e6-90b9-f765a6bf68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82f0b7-c5d2-4d6c-bffa-1a0054e836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a8dc26-1515-4286-a1c3-ff06bdabb6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d23478-190d-4ca2-9ddd-876e4886c7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8cba1a-73eb-4697-b83a-7339090efd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9d42b8-53ec-49d7-a80c-815c9d9914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e5dad0-a5fa-401c-8bd8-68abb8710a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ab326b-1612-4c19-be45-ebf4dda333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418895-bedd-4347-8c1f-0b74c0d4cc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e2a108-df55-4087-a997-3c6f612660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13421c-bab4-4395-8905-d0e6a0243a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b9edab-a042-4022-9cf7-cbbe7e3732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9d38b6-2108-4709-b306-d302c6397d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44bd58-eadb-4631-9cd2-7a6f3ea575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a51e00-d556-437a-b788-20df3d273a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1dae80-190a-4745-8543-74cd443fc4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7a90b2-5473-4dc7-be81-806b977729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d0fada-dccd-45a3-bb30-5b44601410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1916db-08e0-4faa-aafe-2c96e8aaa3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6728dd-fd62-498f-96a6-2d2731b002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b3886f-37a1-4784-ba71-d313531b79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ef899f-2f9b-4cba-8668-59ca499be6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31b1e0-dca5-462e-961d-eafbd195f0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06e924-3d89-4e3b-8794-1d9571251a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17d7f5-b295-42f5-83d2-6c59cb62a0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e8a291-d286-4a2d-b73c-71f299fb9b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fed88f-b9a2-4d03-a020-15f6f71e73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ea508f-7b7b-43fb-b544-514622e37f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826d1b-7e3e-49f9-a313-e8469dba5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eeea9b-ac37-4c68-a61f-8d94e7b124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9890e9-538a-47dd-98c3-4d3c731589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f772e1-3076-4599-a7bd-0670ddfea7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e491ba-6467-419a-93f3-cac939db46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1551b0-b306-4125-b81b-25da45a73c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0c07e7-4a8c-4764-b12f-cb56ed3e27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39f597-c0c6-40ee-8a67-082b056efe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d4808a-89a6-43e1-a7b0-745e7f9e7d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99b599-f312-4b16-8b20-612f62139e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8ada46-3bf7-45d4-a347-31f84b74a0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34de69-905a-403f-8b41-ea45f911a2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0c07e7-4a8c-4764-b12f-cb56ed3e27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d623d2-55cf-45c7-862a-5b249e4dad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f446ad-9a4e-4552-af60-b629a72bca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33181d-3ffd-445f-bac4-fc37103170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f4574b-2d4b-457f-9057-bd6b680c1b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b797a2-44c0-4b5f-a37c-e82449412e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365673-4af4-46ee-9e6a-b2487e60a0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2c426c-9fcb-4e3a-b1d1-b691b8d565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15530e-03a8-4812-b7da-243f435e5f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255098-7e38-47b6-9c72-2044a52a55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826d1b-7e3e-49f9-a313-e8469dba5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432626-bd6d-4374-9e8e-72f24b855f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fe6f24-b36b-43f6-b9d6-ab6ce67f65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a57487-0c4f-42c9-9d48-9231cd0f87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f55f8f-575b-4009-b372-90696b9608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872272-466f-4548-8564-7e2c4643a6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8fb1a6-4586-4a40-865a-d6fcffbd78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3ac867-02e3-4fad-a95c-a004af0a55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8d823e-b7f0-4b23-9285-ed366f8725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01e815-06b8-47af-9c46-a29c9165e5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2e5d97-d7c5-4adf-b780-8166685458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563ed0-dbdc-437f-9375-93f7a222dc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fe6f24-b36b-43f6-b9d6-ab6ce67f65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de0fba-6679-4f46-bc72-e6c54cfa4c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8109c1-404a-4b59-b4d6-64485af2ff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1ec168-b70c-48a6-be65-f9430432fd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b97d82-dfa0-4390-8a15-7c4de78fbe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823538-21f2-4376-b349-1d087750e9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2b8d36-e93f-4d4a-b4f2-dc2a18321c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53940e-8bbf-4033-8195-d5d8da7eca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11a3d3-f47f-48d1-8828-04ae214b9e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a9fcff-6ea5-400c-9578-9bc0464a4e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bcacf2-be20-4595-a2ca-aca1791919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c94672-160d-4ce4-aecf-1e3838af3b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d6af07-d172-4bb6-b0cf-8a723800e4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1de822-e371-4cab-8e96-55ddb27a52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59318b-59b1-4c03-a062-eb7e2fa841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59598f-53d6-4819-b1d7-e6c0c3249c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4d6425-2ae5-4c79-9d67-5da7047f0e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594aa9-d3e4-42a5-a164-a687c7a1f7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cdfa1f-22c6-481d-95ff-5c5031ed10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2518c5-c91b-4b53-a8ed-567eb69760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69e641-8a09-4d98-ada7-3b6d1311a9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451c71-3b89-4071-9199-adbf5291e2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caa24c-e19c-492c-ab69-af8892a6d6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092e3d-c850-4cca-a972-74cc13f13e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26818d-4d8f-4473-99bb-da0ce237c2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5cc6ce-c8e4-42a5-93e5-f7593cee07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b86862-60c4-4151-9634-2c7d607c0f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d0f94f-31f6-455e-9610-356e1703f8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e55caf-2849-438f-a125-551fcdc78f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3bc72d-78cd-438b-8106-79b1fb5f82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5c6345-9d79-48e3-97e2-8eb963cc37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5436e5-0e6d-4567-a7ad-8a8678f109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95189d-b924-4d46-8c25-d41591f20d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824fd2-822a-43b9-9bfe-8f839ca7a2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b83906-b058-4d4d-a0d0-ce012704b6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368d11-07f6-41cc-9425-e6d804a4e8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1e2e30-2048-4b32-9e58-1714e50df3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f7a888-ce2b-4e42-b451-7e4e251663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9dfdae-91ad-4f64-8171-c31d3e0eb2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33b31b-bb29-400a-863e-ba820858fc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d33476-5dc2-45ea-93d1-d97904da71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3d1c41-de1e-4a8d-bc57-8f53c8a5c8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ef6eeb-920e-46de-8701-e25eeedbab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1b03e4-a761-4a3e-b3ac-ac21120904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0efa22-a10a-4746-a5c6-b933573c8f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8ccabc-39ee-4846-a725-0e4da0075b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205ed9-2d1e-46cc-9ad8-bb913ede3f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296996-f9c3-44f4-8854-9d823f80bb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0417f9-d06d-413e-8cf4-0fb73e232e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910118-87af-47f4-9c67-afc97bc9ff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22e47f-ff92-4975-bfd9-aafdb351f6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24e316-0793-4145-baea-01ad5610a7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159e82-cdb3-4eb9-9918-2256396fc0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7c80c3-0a02-4327-a00e-75a1fdd5f2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9f60e9-6f7a-45fe-9240-f3d0f9cfe8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74701f-4649-40a2-9ddd-38c5a38b31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2406b2-1292-41d2-b9dc-a47d553beb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d55a78-63cf-424c-bfb4-b0fcdb8779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1b03e4-a761-4a3e-b3ac-ac21120904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0efa22-a10a-4746-a5c6-b933573c8f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f435a0-3845-4765-8fb3-b603b9205f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af8e8b-bd49-4bc6-8cec-ec47f78331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ae15ef-d473-4e7a-b7db-374ef90051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97d11b-95d0-42f3-917c-bca151ed32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e00c83-7eec-49a9-9734-7b22fe7cc0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5cf9f1-306f-4e40-b297-c62ce2032c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fcf821-0191-4f99-b156-116c968f7c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2f989d-2815-4e86-8ddf-a287f1f4a6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35431e-4576-4027-a359-ba4227a0dd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23b99f-6308-4803-b55d-d4b98f86f4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826d1b-7e3e-49f9-a313-e8469dba5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2872fd-99b6-4490-84b0-0c3518dfe1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8dcb6a-c505-4ae6-8583-df97109886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